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2279291" w:displacedByCustomXml="next"/>
    <w:bookmarkEnd w:id="0" w:displacedByCustomXml="next"/>
    <w:sdt>
      <w:sdtPr>
        <w:rPr>
          <w:rFonts w:eastAsiaTheme="minorHAnsi"/>
          <w:color w:val="4472C4" w:themeColor="accent1"/>
        </w:rPr>
        <w:id w:val="1756710358"/>
        <w:docPartObj>
          <w:docPartGallery w:val="Cover Pages"/>
          <w:docPartUnique/>
        </w:docPartObj>
      </w:sdtPr>
      <w:sdtEndPr>
        <w:rPr>
          <w:rFonts w:ascii="Berlin Sans FB" w:hAnsi="Berlin Sans FB"/>
          <w:color w:val="auto"/>
          <w:sz w:val="32"/>
          <w:szCs w:val="32"/>
        </w:rPr>
      </w:sdtEndPr>
      <w:sdtContent>
        <w:p w14:paraId="2F408E58" w14:textId="27353995" w:rsidR="009E1163" w:rsidRPr="00BD43B0" w:rsidRDefault="009E1163" w:rsidP="00D50EFA">
          <w:pPr>
            <w:pStyle w:val="NoSpacing"/>
            <w:spacing w:after="240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w:drawing>
              <wp:inline distT="0" distB="0" distL="0" distR="0" wp14:anchorId="1139DF91" wp14:editId="744284D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gency FB" w:eastAsiaTheme="majorEastAsia" w:hAnsi="Agency FB" w:cstheme="majorBidi"/>
              <w:caps/>
              <w:color w:val="4472C4" w:themeColor="accent1"/>
              <w:sz w:val="96"/>
              <w:szCs w:val="96"/>
            </w:rPr>
            <w:alias w:val="Title"/>
            <w:tag w:val=""/>
            <w:id w:val="1735040861"/>
            <w:placeholder>
              <w:docPart w:val="A7D71D0E4F14416DBAFD580FF39E44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AA192D8" w14:textId="77B3D82E" w:rsidR="009E1163" w:rsidRPr="00BD43B0" w:rsidRDefault="00562AB0" w:rsidP="00D50EF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hanging="284"/>
                <w:jc w:val="center"/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</w:pPr>
              <w:r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  <w:t>LAB-</w:t>
              </w:r>
              <w:r w:rsidR="00B92560">
                <w:rPr>
                  <w:rFonts w:ascii="Agency FB" w:eastAsiaTheme="majorEastAsia" w:hAnsi="Agency FB" w:cstheme="majorBidi"/>
                  <w:caps/>
                  <w:color w:val="4472C4" w:themeColor="accent1"/>
                  <w:sz w:val="96"/>
                  <w:szCs w:val="96"/>
                </w:rPr>
                <w:t>6</w:t>
              </w:r>
            </w:p>
          </w:sdtContent>
        </w:sdt>
        <w:sdt>
          <w:sdtPr>
            <w:rPr>
              <w:rFonts w:ascii="Agency FB" w:hAnsi="Agency FB"/>
              <w:color w:val="4472C4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119AD8559EE041FDB0A6AEB1FCDD23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8B5040" w14:textId="5AF1E36B" w:rsidR="009E1163" w:rsidRPr="00964B33" w:rsidRDefault="00964B33" w:rsidP="00D50EFA">
              <w:pPr>
                <w:pStyle w:val="NoSpacing"/>
                <w:ind w:hanging="284"/>
                <w:jc w:val="center"/>
                <w:rPr>
                  <w:color w:val="4472C4" w:themeColor="accent1"/>
                  <w:sz w:val="40"/>
                  <w:szCs w:val="40"/>
                </w:rPr>
              </w:pPr>
              <w:r w:rsidRPr="00964B33">
                <w:rPr>
                  <w:rFonts w:ascii="Agency FB" w:hAnsi="Agency FB"/>
                  <w:color w:val="4472C4" w:themeColor="accent1"/>
                  <w:sz w:val="40"/>
                  <w:szCs w:val="40"/>
                </w:rPr>
                <w:t>By-Arun Lal</w:t>
              </w:r>
            </w:p>
          </w:sdtContent>
        </w:sdt>
        <w:p w14:paraId="12924A52" w14:textId="49B51E1B" w:rsidR="009E1163" w:rsidRPr="00BD43B0" w:rsidRDefault="009E1163" w:rsidP="00D50EFA">
          <w:pPr>
            <w:pStyle w:val="NoSpacing"/>
            <w:ind w:hanging="284"/>
            <w:jc w:val="center"/>
            <w:rPr>
              <w:color w:val="4472C4" w:themeColor="accent1"/>
            </w:rPr>
          </w:pPr>
          <w:r w:rsidRPr="00BD43B0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EFB4D4" wp14:editId="350E826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4516120</wp:posOffset>
                    </wp:positionV>
                    <wp:extent cx="6553200" cy="557530"/>
                    <wp:effectExtent l="0" t="0" r="2540" b="254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78B976" w14:textId="1CE02CE2" w:rsidR="009E1163" w:rsidRDefault="009E116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96FAEF2" w14:textId="4070CECA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hAnsi="Agency FB"/>
                                      <w:color w:val="4472C4" w:themeColor="accent1"/>
                                      <w:sz w:val="68"/>
                                      <w:szCs w:val="6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E1163" w:rsidRPr="009E1163">
                                      <w:rPr>
                                        <w:rFonts w:ascii="Agency FB" w:hAnsi="Agency FB"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  <w:t>Sec-E</w:t>
                                    </w:r>
                                  </w:sdtContent>
                                </w:sdt>
                              </w:p>
                              <w:p w14:paraId="0C975F68" w14:textId="063271F5" w:rsidR="009E116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BSCS(</w:t>
                                    </w:r>
                                    <w:r w:rsidR="00BD2828">
                                      <w:rPr>
                                        <w:color w:val="4472C4" w:themeColor="accent1"/>
                                      </w:rPr>
                                      <w:t>II</w:t>
                                    </w:r>
                                    <w:r w:rsidR="009E1163">
                                      <w:rPr>
                                        <w:color w:val="4472C4" w:themeColor="accent1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7439DFD2" w14:textId="4A3F77D5" w:rsidR="00AE1660" w:rsidRDefault="00AE16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CMS-</w:t>
                                </w:r>
                                <w:r w:rsidR="00E845AD">
                                  <w:rPr>
                                    <w:color w:val="4472C4" w:themeColor="accent1"/>
                                  </w:rPr>
                                  <w:t>I</w:t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>D=023-24-01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FB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35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H4+VyOAAAAAJ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78B976" w14:textId="1CE02CE2" w:rsidR="009E1163" w:rsidRDefault="009E116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96FAEF2" w14:textId="4070CECA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Agency FB" w:hAnsi="Agency FB"/>
                                <w:color w:val="4472C4" w:themeColor="accent1"/>
                                <w:sz w:val="68"/>
                                <w:szCs w:val="6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E1163" w:rsidRPr="009E1163">
                                <w:rPr>
                                  <w:rFonts w:ascii="Agency FB" w:hAnsi="Agency FB"/>
                                  <w:color w:val="4472C4" w:themeColor="accent1"/>
                                  <w:sz w:val="68"/>
                                  <w:szCs w:val="68"/>
                                </w:rPr>
                                <w:t>Sec-E</w:t>
                              </w:r>
                            </w:sdtContent>
                          </w:sdt>
                        </w:p>
                        <w:p w14:paraId="0C975F68" w14:textId="063271F5" w:rsidR="009E116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E1163">
                                <w:rPr>
                                  <w:color w:val="4472C4" w:themeColor="accent1"/>
                                </w:rPr>
                                <w:t>BSCS(</w:t>
                              </w:r>
                              <w:r w:rsidR="00BD2828">
                                <w:rPr>
                                  <w:color w:val="4472C4" w:themeColor="accent1"/>
                                </w:rPr>
                                <w:t>II</w:t>
                              </w:r>
                              <w:r w:rsidR="009E1163">
                                <w:rPr>
                                  <w:color w:val="4472C4" w:themeColor="accent1"/>
                                </w:rPr>
                                <w:t>)</w:t>
                              </w:r>
                            </w:sdtContent>
                          </w:sdt>
                        </w:p>
                        <w:p w14:paraId="7439DFD2" w14:textId="4A3F77D5" w:rsidR="00AE1660" w:rsidRDefault="00AE16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CMS-</w:t>
                          </w:r>
                          <w:r w:rsidR="00E845AD">
                            <w:rPr>
                              <w:color w:val="4472C4" w:themeColor="accent1"/>
                            </w:rPr>
                            <w:t>I</w:t>
                          </w:r>
                          <w:r>
                            <w:rPr>
                              <w:color w:val="4472C4" w:themeColor="accent1"/>
                            </w:rPr>
                            <w:t>D=023-24-012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D43B0">
            <w:rPr>
              <w:noProof/>
              <w:color w:val="4472C4" w:themeColor="accent1"/>
            </w:rPr>
            <w:drawing>
              <wp:inline distT="0" distB="0" distL="0" distR="0" wp14:anchorId="7E6E2E8E" wp14:editId="15DD1089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419CE6" w14:textId="618EDE35" w:rsidR="003452B4" w:rsidRDefault="009E1163" w:rsidP="00D50EFA">
          <w:pPr>
            <w:spacing w:line="240" w:lineRule="auto"/>
            <w:ind w:hanging="284"/>
          </w:pPr>
          <w:r w:rsidRPr="00BD43B0">
            <w:br w:type="page"/>
          </w:r>
        </w:p>
        <w:p w14:paraId="19FA1F9B" w14:textId="79CCCE30" w:rsidR="00B92560" w:rsidRDefault="00346AE1" w:rsidP="00B92560">
          <w:pPr>
            <w:pStyle w:val="NoSpacing"/>
            <w:jc w:val="center"/>
            <w:rPr>
              <w:rFonts w:ascii="Berlin Sans FB" w:hAnsi="Berlin Sans FB"/>
              <w:sz w:val="32"/>
              <w:szCs w:val="32"/>
            </w:rPr>
          </w:pPr>
          <w:r w:rsidRPr="00195D00">
            <w:rPr>
              <w:rFonts w:ascii="Berlin Sans FB" w:hAnsi="Berlin Sans FB"/>
              <w:sz w:val="32"/>
              <w:szCs w:val="32"/>
              <w:highlight w:val="cyan"/>
            </w:rPr>
            <w:lastRenderedPageBreak/>
            <w:t>Exercise of L</w:t>
          </w:r>
          <w:r w:rsidR="00BD2828">
            <w:rPr>
              <w:rFonts w:ascii="Berlin Sans FB" w:hAnsi="Berlin Sans FB"/>
              <w:sz w:val="32"/>
              <w:szCs w:val="32"/>
              <w:highlight w:val="cyan"/>
            </w:rPr>
            <w:t xml:space="preserve">ab: </w:t>
          </w:r>
          <w:r w:rsidR="00B92560" w:rsidRPr="00B92560">
            <w:rPr>
              <w:rFonts w:ascii="Berlin Sans FB" w:hAnsi="Berlin Sans FB"/>
              <w:sz w:val="32"/>
              <w:szCs w:val="32"/>
              <w:highlight w:val="cyan"/>
            </w:rPr>
            <w:t>6</w:t>
          </w:r>
        </w:p>
        <w:p w14:paraId="02E04050" w14:textId="77777777" w:rsidR="00B92560" w:rsidRDefault="00B92560" w:rsidP="00B92560">
          <w:pPr>
            <w:pStyle w:val="NoSpacing"/>
            <w:jc w:val="center"/>
            <w:rPr>
              <w:noProof/>
            </w:rPr>
            <w:sectPr w:rsidR="00B92560" w:rsidSect="002442DA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space="386"/>
              <w:titlePg/>
              <w:docGrid w:linePitch="360"/>
            </w:sectPr>
          </w:pPr>
        </w:p>
        <w:p w14:paraId="66C5D150" w14:textId="46C8A1F5" w:rsidR="00B92560" w:rsidRDefault="00B92560" w:rsidP="00B92560">
          <w:pPr>
            <w:pStyle w:val="NoSpacing"/>
            <w:jc w:val="center"/>
          </w:pPr>
          <w:r>
            <w:rPr>
              <w:noProof/>
            </w:rPr>
            <w:br/>
          </w:r>
          <w:r>
            <w:rPr>
              <w:noProof/>
            </w:rPr>
            <w:br/>
          </w:r>
        </w:p>
        <w:p w14:paraId="4DFBD463" w14:textId="77777777" w:rsidR="00B92560" w:rsidRPr="00B56C74" w:rsidRDefault="00B92560" w:rsidP="00B92560"/>
        <w:p w14:paraId="510FAA23" w14:textId="77777777" w:rsidR="00B92560" w:rsidRPr="00B56C74" w:rsidRDefault="00B92560" w:rsidP="00B92560"/>
        <w:p w14:paraId="60FEE830" w14:textId="77777777" w:rsidR="00B92560" w:rsidRDefault="00B92560" w:rsidP="00B92560">
          <w:bookmarkStart w:id="1" w:name="_Hlk182225157"/>
          <w:r>
            <w:t>class Product {</w:t>
          </w:r>
        </w:p>
        <w:p w14:paraId="2E1E73B9" w14:textId="77777777" w:rsidR="00B92560" w:rsidRDefault="00B92560" w:rsidP="00B92560">
          <w:r>
            <w:t xml:space="preserve">    private String name;</w:t>
          </w:r>
        </w:p>
        <w:p w14:paraId="614A4477" w14:textId="77777777" w:rsidR="00B92560" w:rsidRDefault="00B92560" w:rsidP="00B92560">
          <w:r>
            <w:t xml:space="preserve">    private int quantity;</w:t>
          </w:r>
        </w:p>
        <w:p w14:paraId="796CFBC8" w14:textId="19860DB5" w:rsidR="00B92560" w:rsidRDefault="00B92560" w:rsidP="00B92560">
          <w:r>
            <w:t xml:space="preserve">    private double price;</w:t>
          </w:r>
        </w:p>
        <w:p w14:paraId="65042383" w14:textId="77777777" w:rsidR="00B92560" w:rsidRDefault="00B92560" w:rsidP="00B92560">
          <w:r>
            <w:t xml:space="preserve">    Product(String name, int quantity, double price) {</w:t>
          </w:r>
        </w:p>
        <w:p w14:paraId="6AD33C2B" w14:textId="77777777" w:rsidR="00B92560" w:rsidRDefault="00B92560" w:rsidP="00B92560">
          <w:r>
            <w:t xml:space="preserve">        this.name = name;</w:t>
          </w:r>
        </w:p>
        <w:p w14:paraId="44B826D2" w14:textId="77777777" w:rsidR="00B92560" w:rsidRDefault="00B92560" w:rsidP="00B92560">
          <w:r>
            <w:t xml:space="preserve">        this.quantity = quantity;</w:t>
          </w:r>
        </w:p>
        <w:p w14:paraId="67B62106" w14:textId="77777777" w:rsidR="00B92560" w:rsidRDefault="00B92560" w:rsidP="00B92560">
          <w:r>
            <w:t xml:space="preserve">        this.price = price;</w:t>
          </w:r>
        </w:p>
        <w:p w14:paraId="511DE21C" w14:textId="77777777" w:rsidR="00B92560" w:rsidRDefault="00B92560" w:rsidP="00B92560">
          <w:r>
            <w:t xml:space="preserve">    }</w:t>
          </w:r>
        </w:p>
        <w:p w14:paraId="02781A7A" w14:textId="77777777" w:rsidR="00B92560" w:rsidRDefault="00B92560" w:rsidP="00B92560"/>
        <w:p w14:paraId="549C66AD" w14:textId="77777777" w:rsidR="00B92560" w:rsidRDefault="00B92560" w:rsidP="00B92560">
          <w:r>
            <w:t xml:space="preserve">    public String getName() {</w:t>
          </w:r>
        </w:p>
        <w:p w14:paraId="0F1BE913" w14:textId="77777777" w:rsidR="00B92560" w:rsidRDefault="00B92560" w:rsidP="00B92560">
          <w:r>
            <w:t xml:space="preserve">        return name;</w:t>
          </w:r>
        </w:p>
        <w:p w14:paraId="3CC92970" w14:textId="77777777" w:rsidR="00B92560" w:rsidRDefault="00B92560" w:rsidP="00B92560">
          <w:r>
            <w:t xml:space="preserve">    }</w:t>
          </w:r>
        </w:p>
        <w:p w14:paraId="0C47759F" w14:textId="77777777" w:rsidR="00B92560" w:rsidRDefault="00B92560" w:rsidP="00B92560">
          <w:r>
            <w:t xml:space="preserve">    public int getQuantity() {</w:t>
          </w:r>
        </w:p>
        <w:p w14:paraId="2C7816A0" w14:textId="77777777" w:rsidR="00B92560" w:rsidRDefault="00B92560" w:rsidP="00B92560">
          <w:r>
            <w:t xml:space="preserve">        return quantity;</w:t>
          </w:r>
        </w:p>
        <w:p w14:paraId="1608C501" w14:textId="77777777" w:rsidR="00B92560" w:rsidRDefault="00B92560" w:rsidP="00B92560">
          <w:r>
            <w:t xml:space="preserve">    }</w:t>
          </w:r>
        </w:p>
        <w:p w14:paraId="697A78C6" w14:textId="77777777" w:rsidR="00B92560" w:rsidRDefault="00B92560" w:rsidP="00B92560">
          <w:r>
            <w:t xml:space="preserve">    public double getPrice() {</w:t>
          </w:r>
        </w:p>
        <w:p w14:paraId="1A7833BA" w14:textId="77777777" w:rsidR="00B92560" w:rsidRDefault="00B92560" w:rsidP="00B92560">
          <w:r>
            <w:t xml:space="preserve">        return price;</w:t>
          </w:r>
        </w:p>
        <w:p w14:paraId="10651A59" w14:textId="77777777" w:rsidR="00B92560" w:rsidRDefault="00B92560" w:rsidP="00B92560">
          <w:r>
            <w:t xml:space="preserve">    }</w:t>
          </w:r>
        </w:p>
        <w:p w14:paraId="11B08F84" w14:textId="77777777" w:rsidR="00B92560" w:rsidRDefault="00B92560" w:rsidP="00B92560">
          <w:r>
            <w:t>}</w:t>
          </w:r>
        </w:p>
        <w:p w14:paraId="3D7E83DC" w14:textId="77777777" w:rsidR="00B92560" w:rsidRDefault="00B92560" w:rsidP="00B92560">
          <w:r>
            <w:t xml:space="preserve"> class Store {</w:t>
          </w:r>
        </w:p>
        <w:p w14:paraId="39955EA5" w14:textId="77777777" w:rsidR="00B92560" w:rsidRDefault="00B92560" w:rsidP="00B92560">
          <w:r>
            <w:t xml:space="preserve">    private String name;</w:t>
          </w:r>
        </w:p>
        <w:p w14:paraId="325CC3F9" w14:textId="77777777" w:rsidR="00B92560" w:rsidRDefault="00B92560" w:rsidP="00B92560">
          <w:r>
            <w:t xml:space="preserve">    private String location;</w:t>
          </w:r>
        </w:p>
        <w:p w14:paraId="2BD6EDBE" w14:textId="77777777" w:rsidR="00B92560" w:rsidRDefault="00B92560" w:rsidP="00B92560">
          <w:r>
            <w:t xml:space="preserve">    private Product[] productlist;</w:t>
          </w:r>
        </w:p>
        <w:p w14:paraId="6F6B5408" w14:textId="77777777" w:rsidR="00B92560" w:rsidRDefault="00B92560" w:rsidP="00B92560">
          <w:r>
            <w:t xml:space="preserve">    private int nbProduct;</w:t>
          </w:r>
        </w:p>
        <w:p w14:paraId="0383B816" w14:textId="77777777" w:rsidR="00B92560" w:rsidRDefault="00B92560" w:rsidP="00B92560">
          <w:r>
            <w:t xml:space="preserve">    Store(String name, String location) {</w:t>
          </w:r>
        </w:p>
        <w:p w14:paraId="4BF571A0" w14:textId="77777777" w:rsidR="00B92560" w:rsidRDefault="00B92560" w:rsidP="00B92560">
          <w:r>
            <w:t xml:space="preserve">       </w:t>
          </w:r>
        </w:p>
        <w:p w14:paraId="189697EB" w14:textId="77777777" w:rsidR="00B92560" w:rsidRDefault="00B92560" w:rsidP="00B92560"/>
        <w:p w14:paraId="3FE306A8" w14:textId="77777777" w:rsidR="00B92560" w:rsidRDefault="00B92560" w:rsidP="00B92560"/>
        <w:p w14:paraId="59DB3457" w14:textId="77777777" w:rsidR="00B92560" w:rsidRDefault="00B92560" w:rsidP="00B92560"/>
        <w:p w14:paraId="6F39DD29" w14:textId="0383297C" w:rsidR="00B92560" w:rsidRDefault="00B92560" w:rsidP="00B92560">
          <w:r>
            <w:t xml:space="preserve"> this.name = name;</w:t>
          </w:r>
        </w:p>
        <w:p w14:paraId="19E65E71" w14:textId="77777777" w:rsidR="00B92560" w:rsidRDefault="00B92560" w:rsidP="00B92560">
          <w:r>
            <w:t xml:space="preserve">        this.location = location;</w:t>
          </w:r>
        </w:p>
        <w:p w14:paraId="35C1C1EF" w14:textId="77777777" w:rsidR="00B92560" w:rsidRDefault="00B92560" w:rsidP="00B92560">
          <w:r>
            <w:t xml:space="preserve">        this.productlist = new Product[100];</w:t>
          </w:r>
        </w:p>
        <w:p w14:paraId="6539C018" w14:textId="77777777" w:rsidR="00B92560" w:rsidRDefault="00B92560" w:rsidP="00B92560">
          <w:r>
            <w:t xml:space="preserve">        this.nbProduct = 0;</w:t>
          </w:r>
        </w:p>
        <w:p w14:paraId="738B437D" w14:textId="77777777" w:rsidR="00B92560" w:rsidRDefault="00B92560" w:rsidP="00B92560">
          <w:r>
            <w:t xml:space="preserve">    }</w:t>
          </w:r>
        </w:p>
        <w:p w14:paraId="40A90C65" w14:textId="77777777" w:rsidR="00B92560" w:rsidRDefault="00B92560" w:rsidP="00B92560">
          <w:r>
            <w:t xml:space="preserve">    public String getName() {</w:t>
          </w:r>
        </w:p>
        <w:p w14:paraId="304D4D71" w14:textId="77777777" w:rsidR="00B92560" w:rsidRDefault="00B92560" w:rsidP="00B92560">
          <w:r>
            <w:t xml:space="preserve">        return name;</w:t>
          </w:r>
        </w:p>
        <w:p w14:paraId="20A0BE38" w14:textId="77777777" w:rsidR="00B92560" w:rsidRDefault="00B92560" w:rsidP="00B92560">
          <w:r>
            <w:t xml:space="preserve">    }</w:t>
          </w:r>
        </w:p>
        <w:p w14:paraId="51AE3FD6" w14:textId="77777777" w:rsidR="00B92560" w:rsidRDefault="00B92560" w:rsidP="00B92560">
          <w:r>
            <w:tab/>
            <w:t>public Product[] getproductlist(){</w:t>
          </w:r>
        </w:p>
        <w:p w14:paraId="24D3D840" w14:textId="77777777" w:rsidR="00B92560" w:rsidRDefault="00B92560" w:rsidP="00B92560">
          <w:r>
            <w:tab/>
          </w:r>
          <w:r>
            <w:tab/>
            <w:t>return productlist;</w:t>
          </w:r>
        </w:p>
        <w:p w14:paraId="6E1BCB1D" w14:textId="77777777" w:rsidR="00B92560" w:rsidRDefault="00B92560" w:rsidP="00B92560">
          <w:r>
            <w:t>}</w:t>
          </w:r>
        </w:p>
        <w:p w14:paraId="3B4C1CC2" w14:textId="77777777" w:rsidR="00B92560" w:rsidRDefault="00B92560" w:rsidP="00B92560"/>
        <w:p w14:paraId="71F816D0" w14:textId="77777777" w:rsidR="00B92560" w:rsidRDefault="00B92560" w:rsidP="00B92560">
          <w:r>
            <w:t xml:space="preserve">    public void addProduct(Product product) {</w:t>
          </w:r>
        </w:p>
        <w:p w14:paraId="55902FAF" w14:textId="77777777" w:rsidR="00B92560" w:rsidRDefault="00B92560" w:rsidP="00B92560">
          <w:r>
            <w:t xml:space="preserve">        if (nbProduct &lt; 100) {</w:t>
          </w:r>
        </w:p>
        <w:p w14:paraId="17822BD0" w14:textId="77777777" w:rsidR="00B92560" w:rsidRDefault="00B92560" w:rsidP="00B92560">
          <w:r>
            <w:t xml:space="preserve">            productlist[nbProduct++] = product;</w:t>
          </w:r>
        </w:p>
        <w:p w14:paraId="77D778DD" w14:textId="77777777" w:rsidR="00B92560" w:rsidRDefault="00B92560" w:rsidP="00B92560">
          <w:r>
            <w:t xml:space="preserve">        }</w:t>
          </w:r>
        </w:p>
        <w:p w14:paraId="2044C03B" w14:textId="77777777" w:rsidR="00B92560" w:rsidRDefault="00B92560" w:rsidP="00B92560">
          <w:r>
            <w:tab/>
          </w:r>
          <w:r>
            <w:tab/>
            <w:t>else System.out.println("Eroor : no more space ");</w:t>
          </w:r>
        </w:p>
        <w:p w14:paraId="088F5A59" w14:textId="77777777" w:rsidR="00B92560" w:rsidRDefault="00B92560" w:rsidP="00B92560">
          <w:r>
            <w:t xml:space="preserve">    }</w:t>
          </w:r>
        </w:p>
        <w:p w14:paraId="7E89C3AC" w14:textId="77777777" w:rsidR="00B92560" w:rsidRDefault="00B92560" w:rsidP="00B92560"/>
        <w:p w14:paraId="0624984C" w14:textId="77777777" w:rsidR="00B92560" w:rsidRDefault="00B92560" w:rsidP="00B92560">
          <w:r>
            <w:t xml:space="preserve">    public boolean searchProduct(String ProductName) {</w:t>
          </w:r>
        </w:p>
        <w:p w14:paraId="44F343FF" w14:textId="77777777" w:rsidR="00B92560" w:rsidRDefault="00B92560" w:rsidP="00B92560">
          <w:r>
            <w:t xml:space="preserve">        for (int i = 0; i &lt; nbProduct; i++) {</w:t>
          </w:r>
        </w:p>
        <w:p w14:paraId="438463CE" w14:textId="77777777" w:rsidR="00B92560" w:rsidRDefault="00B92560" w:rsidP="00B92560">
          <w:r>
            <w:t xml:space="preserve">            if (productlist[i].getName().equals(ProductName))</w:t>
          </w:r>
        </w:p>
        <w:p w14:paraId="48F5AB54" w14:textId="77777777" w:rsidR="00B92560" w:rsidRDefault="00B92560" w:rsidP="00B92560">
          <w:r>
            <w:t xml:space="preserve">                return true;</w:t>
          </w:r>
        </w:p>
        <w:p w14:paraId="13BA9906" w14:textId="77777777" w:rsidR="00B92560" w:rsidRDefault="00B92560" w:rsidP="00B92560">
          <w:r>
            <w:t xml:space="preserve">        }</w:t>
          </w:r>
        </w:p>
        <w:p w14:paraId="788D370B" w14:textId="77777777" w:rsidR="00B92560" w:rsidRDefault="00B92560" w:rsidP="00B92560">
          <w:r>
            <w:t xml:space="preserve">        return false;</w:t>
          </w:r>
        </w:p>
        <w:p w14:paraId="5C85A638" w14:textId="77777777" w:rsidR="00B92560" w:rsidRDefault="00B92560" w:rsidP="00B92560">
          <w:r>
            <w:t xml:space="preserve">    }</w:t>
          </w:r>
        </w:p>
        <w:p w14:paraId="0E468AB0" w14:textId="77777777" w:rsidR="00B92560" w:rsidRDefault="00B92560" w:rsidP="00B92560"/>
        <w:p w14:paraId="43433B55" w14:textId="77777777" w:rsidR="00B92560" w:rsidRDefault="00B92560" w:rsidP="00B92560">
          <w:r>
            <w:t xml:space="preserve">    public Product deleteProduct(String ProductName) {</w:t>
          </w:r>
        </w:p>
        <w:p w14:paraId="05480AF8" w14:textId="77777777" w:rsidR="00B92560" w:rsidRDefault="00B92560" w:rsidP="00B92560">
          <w:r>
            <w:t xml:space="preserve">        for (int i = 0; i &lt; nbProduct; i++) {</w:t>
          </w:r>
        </w:p>
        <w:p w14:paraId="37D96C77" w14:textId="77777777" w:rsidR="00B92560" w:rsidRDefault="00B92560" w:rsidP="00B92560">
          <w:r>
            <w:t xml:space="preserve">            if (productlist[i].getName().equals(ProductName)) {</w:t>
          </w:r>
        </w:p>
        <w:p w14:paraId="2B22D6B1" w14:textId="77777777" w:rsidR="00B92560" w:rsidRDefault="00B92560" w:rsidP="00B92560">
          <w:r>
            <w:t xml:space="preserve">                Product deleted = productlist[i];</w:t>
          </w:r>
        </w:p>
        <w:p w14:paraId="72930663" w14:textId="77777777" w:rsidR="00B92560" w:rsidRDefault="00B92560" w:rsidP="00B92560">
          <w:r>
            <w:t xml:space="preserve">                for (int j = i; j &lt; nbProduct - 1; j++) {</w:t>
          </w:r>
        </w:p>
        <w:p w14:paraId="0D68E5C0" w14:textId="77777777" w:rsidR="00B92560" w:rsidRDefault="00B92560" w:rsidP="00B92560">
          <w:r>
            <w:t xml:space="preserve">                    productlist[j] = productlist[j + 1];</w:t>
          </w:r>
        </w:p>
        <w:p w14:paraId="0C42ABE1" w14:textId="77777777" w:rsidR="00B92560" w:rsidRDefault="00B92560" w:rsidP="00B92560">
          <w:r>
            <w:t xml:space="preserve">                }</w:t>
          </w:r>
        </w:p>
        <w:p w14:paraId="74C881E5" w14:textId="77777777" w:rsidR="00B92560" w:rsidRDefault="00B92560" w:rsidP="00B92560">
          <w:r>
            <w:t xml:space="preserve">                nbProduct--;</w:t>
          </w:r>
        </w:p>
        <w:p w14:paraId="4B2C2002" w14:textId="77777777" w:rsidR="00B92560" w:rsidRDefault="00B92560" w:rsidP="00B92560">
          <w:r>
            <w:t xml:space="preserve">                productlist[nbProduct] = null; // Clear the last reference</w:t>
          </w:r>
        </w:p>
        <w:p w14:paraId="76D4C344" w14:textId="77777777" w:rsidR="00B92560" w:rsidRDefault="00B92560" w:rsidP="00B92560">
          <w:r>
            <w:t xml:space="preserve">                return deleted;</w:t>
          </w:r>
        </w:p>
        <w:p w14:paraId="5B540009" w14:textId="77777777" w:rsidR="00B92560" w:rsidRDefault="00B92560" w:rsidP="00B92560">
          <w:r>
            <w:t xml:space="preserve">            }</w:t>
          </w:r>
        </w:p>
        <w:p w14:paraId="40924EAF" w14:textId="77777777" w:rsidR="00B92560" w:rsidRDefault="00B92560" w:rsidP="00B92560">
          <w:r>
            <w:t xml:space="preserve">        }</w:t>
          </w:r>
        </w:p>
        <w:p w14:paraId="47E15B40" w14:textId="77777777" w:rsidR="00B92560" w:rsidRDefault="00B92560" w:rsidP="00B92560">
          <w:r>
            <w:t xml:space="preserve">        return null;</w:t>
          </w:r>
        </w:p>
        <w:p w14:paraId="2B7691A0" w14:textId="77777777" w:rsidR="00B92560" w:rsidRDefault="00B92560" w:rsidP="00B92560">
          <w:r>
            <w:t xml:space="preserve">    }</w:t>
          </w:r>
        </w:p>
        <w:p w14:paraId="7EBD65C3" w14:textId="77777777" w:rsidR="00B92560" w:rsidRDefault="00B92560" w:rsidP="00B92560"/>
        <w:p w14:paraId="42F5E459" w14:textId="77777777" w:rsidR="00B92560" w:rsidRDefault="00B92560" w:rsidP="00B92560">
          <w:r>
            <w:t xml:space="preserve">    public void displayAll() {</w:t>
          </w:r>
        </w:p>
        <w:p w14:paraId="6E460392" w14:textId="77777777" w:rsidR="00B92560" w:rsidRDefault="00B92560" w:rsidP="00B92560">
          <w:r>
            <w:t xml:space="preserve">        System.out.println("Products in Store " + this.getName() + ":");</w:t>
          </w:r>
        </w:p>
        <w:p w14:paraId="0F03DEB2" w14:textId="77777777" w:rsidR="00B92560" w:rsidRDefault="00B92560" w:rsidP="00B92560">
          <w:r>
            <w:t xml:space="preserve">        for (Product temp : productlist) {</w:t>
          </w:r>
        </w:p>
        <w:p w14:paraId="22830073" w14:textId="77777777" w:rsidR="00B92560" w:rsidRDefault="00B92560" w:rsidP="00B92560">
          <w:r>
            <w:tab/>
          </w:r>
          <w:r>
            <w:tab/>
          </w:r>
          <w:r>
            <w:tab/>
            <w:t>if(temp !=null)</w:t>
          </w:r>
        </w:p>
        <w:p w14:paraId="16B4EE95" w14:textId="77777777" w:rsidR="00B92560" w:rsidRDefault="00B92560" w:rsidP="00B92560">
          <w:r>
            <w:t xml:space="preserve">            System.out.println("Product name : "+temp.getName()+" , product quantity : " +temp.getQuantity()+ "  ,s  Product PRICE : " + temp.getPrice() );</w:t>
          </w:r>
        </w:p>
        <w:p w14:paraId="36318373" w14:textId="77777777" w:rsidR="00B92560" w:rsidRDefault="00B92560" w:rsidP="00B92560">
          <w:r>
            <w:t xml:space="preserve">        }</w:t>
          </w:r>
        </w:p>
        <w:p w14:paraId="248CAAE5" w14:textId="77777777" w:rsidR="00B92560" w:rsidRDefault="00B92560" w:rsidP="00B92560">
          <w:r>
            <w:t xml:space="preserve">    }</w:t>
          </w:r>
        </w:p>
        <w:p w14:paraId="4384DE0B" w14:textId="77777777" w:rsidR="00B92560" w:rsidRDefault="00B92560" w:rsidP="00B92560">
          <w:r>
            <w:t>}</w:t>
          </w:r>
        </w:p>
        <w:p w14:paraId="5B473771" w14:textId="77777777" w:rsidR="00B92560" w:rsidRDefault="00B92560" w:rsidP="00B92560">
          <w:r>
            <w:t>class Company {</w:t>
          </w:r>
        </w:p>
        <w:p w14:paraId="5626D605" w14:textId="77777777" w:rsidR="00B92560" w:rsidRDefault="00B92560" w:rsidP="00B92560">
          <w:r>
            <w:t xml:space="preserve">    private String name;</w:t>
          </w:r>
        </w:p>
        <w:p w14:paraId="2AED7434" w14:textId="77777777" w:rsidR="00B92560" w:rsidRDefault="00B92560" w:rsidP="00B92560">
          <w:r>
            <w:t xml:space="preserve">    private Store[] arrayStore;</w:t>
          </w:r>
        </w:p>
        <w:p w14:paraId="728FC86D" w14:textId="77777777" w:rsidR="00B92560" w:rsidRDefault="00B92560" w:rsidP="00B92560">
          <w:r>
            <w:t xml:space="preserve">    private int nbStore;</w:t>
          </w:r>
        </w:p>
        <w:p w14:paraId="11090020" w14:textId="77777777" w:rsidR="00B92560" w:rsidRDefault="00B92560" w:rsidP="00B92560"/>
        <w:p w14:paraId="21568F4A" w14:textId="77777777" w:rsidR="00B92560" w:rsidRDefault="00B92560" w:rsidP="00B92560">
          <w:r>
            <w:t xml:space="preserve">    Company(String name) {</w:t>
          </w:r>
        </w:p>
        <w:p w14:paraId="10C3BE30" w14:textId="77777777" w:rsidR="00B92560" w:rsidRDefault="00B92560" w:rsidP="00B92560">
          <w:r>
            <w:t xml:space="preserve">        this.name = name;</w:t>
          </w:r>
        </w:p>
        <w:p w14:paraId="4063E2AC" w14:textId="77777777" w:rsidR="00B92560" w:rsidRDefault="00B92560" w:rsidP="00B92560">
          <w:r>
            <w:t xml:space="preserve">        this.arrayStore = new Store[10];</w:t>
          </w:r>
        </w:p>
        <w:p w14:paraId="52FBB2E8" w14:textId="77777777" w:rsidR="00B92560" w:rsidRDefault="00B92560" w:rsidP="00B92560">
          <w:r>
            <w:t xml:space="preserve">        this.nbStore = 0;</w:t>
          </w:r>
        </w:p>
        <w:p w14:paraId="1D0B40A1" w14:textId="77777777" w:rsidR="00B92560" w:rsidRDefault="00B92560" w:rsidP="00B92560">
          <w:r>
            <w:t xml:space="preserve">    }</w:t>
          </w:r>
        </w:p>
        <w:p w14:paraId="53BB2BDE" w14:textId="77777777" w:rsidR="00B92560" w:rsidRDefault="00B92560" w:rsidP="00B92560"/>
        <w:p w14:paraId="4E8EB326" w14:textId="77777777" w:rsidR="00B92560" w:rsidRDefault="00B92560" w:rsidP="00B92560">
          <w:r>
            <w:t xml:space="preserve">    public void addStore(Store store) {</w:t>
          </w:r>
        </w:p>
        <w:p w14:paraId="537B87EE" w14:textId="77777777" w:rsidR="00B92560" w:rsidRDefault="00B92560" w:rsidP="00B92560">
          <w:r>
            <w:t xml:space="preserve">        if (nbStore &lt; 10) {</w:t>
          </w:r>
        </w:p>
        <w:p w14:paraId="451A881B" w14:textId="77777777" w:rsidR="00B92560" w:rsidRDefault="00B92560" w:rsidP="00B92560">
          <w:r>
            <w:t xml:space="preserve">            arrayStore[nbStore++] = store;</w:t>
          </w:r>
        </w:p>
        <w:p w14:paraId="25E45B10" w14:textId="77777777" w:rsidR="00B92560" w:rsidRDefault="00B92560" w:rsidP="00B92560">
          <w:r>
            <w:t xml:space="preserve">        }</w:t>
          </w:r>
        </w:p>
        <w:p w14:paraId="6B7F1CA3" w14:textId="127DE396" w:rsidR="00B92560" w:rsidRDefault="00B92560" w:rsidP="00B92560">
          <w:r>
            <w:t xml:space="preserve">    </w:t>
          </w:r>
          <w:r w:rsidR="00EC5126">
            <w:t>}</w:t>
          </w:r>
        </w:p>
        <w:p w14:paraId="067A8424" w14:textId="77777777" w:rsidR="00B92560" w:rsidRDefault="00B92560" w:rsidP="00B92560">
          <w:r>
            <w:t xml:space="preserve">    public int searchNbofStore(String ProductName) {</w:t>
          </w:r>
        </w:p>
        <w:p w14:paraId="252C1459" w14:textId="77777777" w:rsidR="00B92560" w:rsidRDefault="00B92560" w:rsidP="00B92560">
          <w:r>
            <w:t xml:space="preserve">        int count = 0;</w:t>
          </w:r>
        </w:p>
        <w:p w14:paraId="271567CF" w14:textId="77777777" w:rsidR="00B92560" w:rsidRDefault="00B92560" w:rsidP="00B92560">
          <w:r>
            <w:t xml:space="preserve">        for (int i = 0; i &lt; nbStore; i++) {</w:t>
          </w:r>
        </w:p>
        <w:p w14:paraId="7B3C42FE" w14:textId="77777777" w:rsidR="00B92560" w:rsidRDefault="00B92560" w:rsidP="00B92560">
          <w:r>
            <w:t xml:space="preserve">            if (arrayStore[i].searchProduct(ProductName)) {</w:t>
          </w:r>
        </w:p>
        <w:p w14:paraId="51E2FF76" w14:textId="77777777" w:rsidR="00B92560" w:rsidRDefault="00B92560" w:rsidP="00B92560">
          <w:r>
            <w:t xml:space="preserve">                count++;</w:t>
          </w:r>
        </w:p>
        <w:p w14:paraId="0C6F2F02" w14:textId="77777777" w:rsidR="00B92560" w:rsidRDefault="00B92560" w:rsidP="00B92560">
          <w:r>
            <w:t xml:space="preserve">            }</w:t>
          </w:r>
        </w:p>
        <w:p w14:paraId="206B0ABD" w14:textId="77777777" w:rsidR="00B92560" w:rsidRDefault="00B92560" w:rsidP="00B92560">
          <w:r>
            <w:t xml:space="preserve">        }</w:t>
          </w:r>
        </w:p>
        <w:p w14:paraId="4587B22D" w14:textId="77777777" w:rsidR="00B92560" w:rsidRDefault="00B92560" w:rsidP="00B92560">
          <w:r>
            <w:t xml:space="preserve">        return count;</w:t>
          </w:r>
        </w:p>
        <w:p w14:paraId="01CB4710" w14:textId="77777777" w:rsidR="00B92560" w:rsidRDefault="00B92560" w:rsidP="00B92560">
          <w:r>
            <w:t xml:space="preserve">    }</w:t>
          </w:r>
        </w:p>
        <w:p w14:paraId="6E71D4B3" w14:textId="77777777" w:rsidR="00B92560" w:rsidRDefault="00B92560" w:rsidP="00B92560">
          <w:r>
            <w:t xml:space="preserve">    public void displayAll(){</w:t>
          </w:r>
        </w:p>
        <w:p w14:paraId="1FF9D776" w14:textId="77777777" w:rsidR="00B92560" w:rsidRDefault="00B92560" w:rsidP="00B92560">
          <w:r>
            <w:t xml:space="preserve">        System.out.println("Stores in company " + name + ":");</w:t>
          </w:r>
        </w:p>
        <w:p w14:paraId="4ECB7ACB" w14:textId="77777777" w:rsidR="00B92560" w:rsidRDefault="00B92560" w:rsidP="00B92560">
          <w:r>
            <w:t xml:space="preserve">        for (int i = 0; i &lt; nbStore; i++) {</w:t>
          </w:r>
        </w:p>
        <w:p w14:paraId="6F32AF09" w14:textId="77777777" w:rsidR="00B92560" w:rsidRDefault="00B92560" w:rsidP="00B92560">
          <w:r>
            <w:t xml:space="preserve">            System.out.println(arrayStore[i].getName());</w:t>
          </w:r>
        </w:p>
        <w:p w14:paraId="0671DEB0" w14:textId="77777777" w:rsidR="00B92560" w:rsidRDefault="00B92560" w:rsidP="00B92560">
          <w:r>
            <w:t xml:space="preserve">        }</w:t>
          </w:r>
        </w:p>
        <w:p w14:paraId="5978C780" w14:textId="77777777" w:rsidR="00B92560" w:rsidRDefault="00B92560" w:rsidP="00B92560">
          <w:r>
            <w:t xml:space="preserve">    }</w:t>
          </w:r>
        </w:p>
        <w:p w14:paraId="098A50DF" w14:textId="77777777" w:rsidR="00B92560" w:rsidRDefault="00B92560" w:rsidP="00B92560">
          <w:r>
            <w:t>}</w:t>
          </w:r>
        </w:p>
        <w:p w14:paraId="1A4D268C" w14:textId="77777777" w:rsidR="00B92560" w:rsidRDefault="00B92560" w:rsidP="00B92560">
          <w:r>
            <w:t>public class TestCompany1 {</w:t>
          </w:r>
        </w:p>
        <w:p w14:paraId="1CCC90CB" w14:textId="77777777" w:rsidR="00B92560" w:rsidRDefault="00B92560" w:rsidP="00B92560">
          <w:r>
            <w:t xml:space="preserve">    public static void main(String[] args) {</w:t>
          </w:r>
        </w:p>
        <w:p w14:paraId="6EDB7D9B" w14:textId="77777777" w:rsidR="00B92560" w:rsidRDefault="00B92560" w:rsidP="00B92560">
          <w:r>
            <w:t xml:space="preserve">        Product p1 = new Product("TV", 4, 34000);</w:t>
          </w:r>
        </w:p>
        <w:p w14:paraId="756E968C" w14:textId="77777777" w:rsidR="00B92560" w:rsidRDefault="00B92560" w:rsidP="00B92560">
          <w:r>
            <w:t xml:space="preserve">        Product p2 = new Product("Bicycle", 4, 5500);</w:t>
          </w:r>
        </w:p>
        <w:p w14:paraId="4097D676" w14:textId="22F7DAD8" w:rsidR="00B92560" w:rsidRDefault="00B92560" w:rsidP="00B92560">
          <w:r>
            <w:t xml:space="preserve">        Product p3 = new Product("Oven", 3, 70000);</w:t>
          </w:r>
        </w:p>
        <w:p w14:paraId="1C0B45BC" w14:textId="77777777" w:rsidR="00B92560" w:rsidRDefault="00B92560" w:rsidP="00B92560">
          <w:r>
            <w:t xml:space="preserve">        Store s1 = new Store("Makro", "Karachi");</w:t>
          </w:r>
        </w:p>
        <w:p w14:paraId="5E5A5168" w14:textId="680500AD" w:rsidR="00B92560" w:rsidRDefault="00B92560" w:rsidP="00B92560">
          <w:r>
            <w:t xml:space="preserve">        Store s2 = new Store("Hypermart", "Karachi");</w:t>
          </w:r>
        </w:p>
        <w:p w14:paraId="49F1F280" w14:textId="77777777" w:rsidR="00B92560" w:rsidRDefault="00B92560" w:rsidP="00B92560">
          <w:r>
            <w:t xml:space="preserve">        s1.addProduct(p1);</w:t>
          </w:r>
        </w:p>
        <w:p w14:paraId="61F0EBAB" w14:textId="77777777" w:rsidR="00B92560" w:rsidRDefault="00B92560" w:rsidP="00B92560">
          <w:r>
            <w:t xml:space="preserve">        s1.addProduct(p2);</w:t>
          </w:r>
        </w:p>
        <w:p w14:paraId="728DF0C9" w14:textId="77777777" w:rsidR="00B92560" w:rsidRDefault="00B92560" w:rsidP="00B92560">
          <w:r>
            <w:t xml:space="preserve">        s1.addProduct(p3);</w:t>
          </w:r>
        </w:p>
        <w:p w14:paraId="29630D41" w14:textId="3A419012" w:rsidR="00B92560" w:rsidRDefault="00B92560" w:rsidP="00B92560">
          <w:r>
            <w:t xml:space="preserve">        s1.displayAll();</w:t>
          </w:r>
        </w:p>
        <w:p w14:paraId="580048E2" w14:textId="77777777" w:rsidR="00B92560" w:rsidRDefault="00B92560" w:rsidP="00B92560">
          <w:r>
            <w:t xml:space="preserve">        Product tempProduct = s1.deleteProduct("Bicycle");</w:t>
          </w:r>
        </w:p>
        <w:p w14:paraId="1DF8F0E0" w14:textId="77777777" w:rsidR="00B92560" w:rsidRDefault="00B92560" w:rsidP="00B92560">
          <w:r>
            <w:t xml:space="preserve">        if (tempProduct != null)</w:t>
          </w:r>
        </w:p>
        <w:p w14:paraId="723D94FE" w14:textId="77777777" w:rsidR="00B92560" w:rsidRDefault="00B92560" w:rsidP="00B92560">
          <w:r>
            <w:t xml:space="preserve">            System.out.println("Product " + tempProduct.getName() + " is deleted");</w:t>
          </w:r>
        </w:p>
        <w:p w14:paraId="3F89C963" w14:textId="77777777" w:rsidR="00B92560" w:rsidRDefault="00B92560" w:rsidP="00B92560">
          <w:r>
            <w:t xml:space="preserve">        else</w:t>
          </w:r>
        </w:p>
        <w:p w14:paraId="23FFB136" w14:textId="77777777" w:rsidR="00B92560" w:rsidRDefault="00B92560" w:rsidP="00B92560">
          <w:r>
            <w:t xml:space="preserve">            System.out.println("There is no product to delete");</w:t>
          </w:r>
        </w:p>
        <w:p w14:paraId="233E1AB8" w14:textId="77777777" w:rsidR="00B92560" w:rsidRDefault="00B92560" w:rsidP="00B92560">
          <w:r>
            <w:t xml:space="preserve">        </w:t>
          </w:r>
        </w:p>
        <w:p w14:paraId="2093BDDE" w14:textId="77777777" w:rsidR="00B92560" w:rsidRDefault="00B92560" w:rsidP="00B92560">
          <w:r>
            <w:t xml:space="preserve">        s1.displayAll();</w:t>
          </w:r>
        </w:p>
        <w:p w14:paraId="5EE7A9E4" w14:textId="77777777" w:rsidR="00B92560" w:rsidRDefault="00B92560" w:rsidP="00B92560">
          <w:r>
            <w:t xml:space="preserve">        </w:t>
          </w:r>
        </w:p>
        <w:p w14:paraId="786D6B2A" w14:textId="77777777" w:rsidR="00B92560" w:rsidRDefault="00B92560" w:rsidP="00B92560">
          <w:r>
            <w:t xml:space="preserve">        s2.addProduct(p1);</w:t>
          </w:r>
        </w:p>
        <w:p w14:paraId="18B51436" w14:textId="77777777" w:rsidR="00B92560" w:rsidRDefault="00B92560" w:rsidP="00B92560">
          <w:r>
            <w:t xml:space="preserve">        s2.addProduct(p2);</w:t>
          </w:r>
        </w:p>
        <w:p w14:paraId="75D50919" w14:textId="77777777" w:rsidR="00B92560" w:rsidRDefault="00B92560" w:rsidP="00B92560">
          <w:r>
            <w:t xml:space="preserve">        s2.addProduct(p3);</w:t>
          </w:r>
        </w:p>
        <w:p w14:paraId="08CAE7BE" w14:textId="77777777" w:rsidR="00B92560" w:rsidRDefault="00B92560" w:rsidP="00B92560">
          <w:r>
            <w:t xml:space="preserve">        s2.displayAll();</w:t>
          </w:r>
        </w:p>
        <w:p w14:paraId="6B29079D" w14:textId="77777777" w:rsidR="00B92560" w:rsidRDefault="00B92560" w:rsidP="00B92560">
          <w:r>
            <w:t xml:space="preserve">        </w:t>
          </w:r>
        </w:p>
        <w:p w14:paraId="2015F697" w14:textId="77777777" w:rsidR="00B92560" w:rsidRDefault="00B92560" w:rsidP="00B92560">
          <w:r>
            <w:t xml:space="preserve">        Company c1 = new Company("Unilever");</w:t>
          </w:r>
        </w:p>
        <w:p w14:paraId="05A1CFB5" w14:textId="77777777" w:rsidR="00B92560" w:rsidRDefault="00B92560" w:rsidP="00B92560">
          <w:r>
            <w:t xml:space="preserve">        c1.addStore(s1);</w:t>
          </w:r>
        </w:p>
        <w:p w14:paraId="2BAA05DB" w14:textId="77777777" w:rsidR="00B92560" w:rsidRDefault="00B92560" w:rsidP="00B92560">
          <w:r>
            <w:t xml:space="preserve">        c1.addStore(s2);</w:t>
          </w:r>
        </w:p>
        <w:p w14:paraId="34AF77C1" w14:textId="77777777" w:rsidR="00B92560" w:rsidRDefault="00B92560" w:rsidP="00B92560">
          <w:r>
            <w:t xml:space="preserve">        c1.displayAll();</w:t>
          </w:r>
        </w:p>
        <w:p w14:paraId="4A91EEBF" w14:textId="77777777" w:rsidR="00B92560" w:rsidRDefault="00B92560" w:rsidP="00B92560">
          <w:r>
            <w:t xml:space="preserve">        </w:t>
          </w:r>
        </w:p>
        <w:p w14:paraId="5B80E1BD" w14:textId="77777777" w:rsidR="00B92560" w:rsidRDefault="00B92560" w:rsidP="00B92560">
          <w:r>
            <w:t xml:space="preserve">        int n = c1.searchNbofStore("TV");</w:t>
          </w:r>
        </w:p>
        <w:p w14:paraId="7A60ED04" w14:textId="77777777" w:rsidR="00B92560" w:rsidRDefault="00B92560" w:rsidP="00B92560">
          <w:r>
            <w:t xml:space="preserve">        System.out.println("Number of stores have TV: " + n);</w:t>
          </w:r>
        </w:p>
        <w:p w14:paraId="7371BF17" w14:textId="77777777" w:rsidR="00B92560" w:rsidRDefault="00B92560" w:rsidP="00B92560">
          <w:r>
            <w:t xml:space="preserve">    }</w:t>
          </w:r>
        </w:p>
        <w:p w14:paraId="6DBCD34F" w14:textId="77777777" w:rsidR="00B92560" w:rsidRDefault="00B92560" w:rsidP="00B92560">
          <w:r>
            <w:t>}</w:t>
          </w:r>
        </w:p>
        <w:p w14:paraId="20DDC2A5" w14:textId="77777777" w:rsidR="00B92560" w:rsidRDefault="00B92560" w:rsidP="00B92560">
          <w:pPr>
            <w:sectPr w:rsidR="00B92560" w:rsidSect="00B92560">
              <w:type w:val="continuous"/>
              <w:pgSz w:w="11906" w:h="16838"/>
              <w:pgMar w:top="1440" w:right="1440" w:bottom="1440" w:left="1440" w:header="708" w:footer="708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pgNumType w:start="0"/>
              <w:cols w:num="2" w:space="386"/>
              <w:titlePg/>
              <w:docGrid w:linePitch="360"/>
            </w:sectPr>
          </w:pPr>
        </w:p>
        <w:p w14:paraId="4FC896F4" w14:textId="77777777" w:rsidR="00B92560" w:rsidRDefault="00B92560" w:rsidP="00B92560"/>
        <w:p w14:paraId="00036494" w14:textId="77777777" w:rsidR="00B92560" w:rsidRDefault="00B92560" w:rsidP="001F40C3">
          <w:pPr>
            <w:jc w:val="center"/>
            <w:rPr>
              <w:b/>
              <w:sz w:val="32"/>
            </w:rPr>
          </w:pPr>
          <w:r w:rsidRPr="00B92560">
            <w:rPr>
              <w:b/>
              <w:sz w:val="32"/>
              <w:highlight w:val="cyan"/>
            </w:rPr>
            <w:t>OUT_PUT</w:t>
          </w:r>
        </w:p>
        <w:p w14:paraId="1D364461" w14:textId="77777777" w:rsidR="00B92560" w:rsidRPr="00243ADE" w:rsidRDefault="00B92560" w:rsidP="00B92560">
          <w:pPr>
            <w:rPr>
              <w:b/>
              <w:sz w:val="32"/>
            </w:rPr>
          </w:pPr>
          <w:r>
            <w:rPr>
              <w:b/>
              <w:noProof/>
              <w:sz w:val="32"/>
            </w:rPr>
            <w:drawing>
              <wp:inline distT="0" distB="0" distL="0" distR="0" wp14:anchorId="283856E0" wp14:editId="146989BF">
                <wp:extent cx="5943600" cy="312610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E8B9BB.tmp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2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End w:id="1"/>
        <w:p w14:paraId="45EA0313" w14:textId="6D807C52" w:rsidR="00B92560" w:rsidRPr="00656AB2" w:rsidRDefault="00B92560" w:rsidP="00B92560">
          <w:pPr>
            <w:jc w:val="center"/>
            <w:rPr>
              <w:b/>
              <w:bCs/>
              <w:sz w:val="52"/>
              <w:szCs w:val="52"/>
              <w:u w:val="dotDash"/>
            </w:rPr>
          </w:pPr>
        </w:p>
        <w:p w14:paraId="2F021242" w14:textId="3D84BC4B" w:rsidR="0014449A" w:rsidRPr="00150D13" w:rsidRDefault="00000000" w:rsidP="00B92560">
          <w:pPr>
            <w:spacing w:line="240" w:lineRule="auto"/>
            <w:ind w:hanging="284"/>
            <w:jc w:val="center"/>
          </w:pPr>
        </w:p>
      </w:sdtContent>
    </w:sdt>
    <w:sectPr w:rsidR="0014449A" w:rsidRPr="00150D13" w:rsidSect="002442DA">
      <w:type w:val="continuous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3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1B8E" w14:textId="77777777" w:rsidR="00294636" w:rsidRDefault="00294636" w:rsidP="003452B4">
      <w:pPr>
        <w:spacing w:after="0" w:line="240" w:lineRule="auto"/>
      </w:pPr>
      <w:r>
        <w:separator/>
      </w:r>
    </w:p>
  </w:endnote>
  <w:endnote w:type="continuationSeparator" w:id="0">
    <w:p w14:paraId="5B030E9F" w14:textId="77777777" w:rsidR="00294636" w:rsidRDefault="00294636" w:rsidP="0034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CEC3A" w14:textId="77777777" w:rsidR="00294636" w:rsidRDefault="00294636" w:rsidP="003452B4">
      <w:pPr>
        <w:spacing w:after="0" w:line="240" w:lineRule="auto"/>
      </w:pPr>
      <w:r>
        <w:separator/>
      </w:r>
    </w:p>
  </w:footnote>
  <w:footnote w:type="continuationSeparator" w:id="0">
    <w:p w14:paraId="61616FB1" w14:textId="77777777" w:rsidR="00294636" w:rsidRDefault="00294636" w:rsidP="0034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59E7"/>
    <w:multiLevelType w:val="hybridMultilevel"/>
    <w:tmpl w:val="0F2206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5C29"/>
    <w:multiLevelType w:val="hybridMultilevel"/>
    <w:tmpl w:val="FC1EC34E"/>
    <w:lvl w:ilvl="0" w:tplc="DBD2B060">
      <w:start w:val="1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2F0991"/>
    <w:multiLevelType w:val="hybridMultilevel"/>
    <w:tmpl w:val="1E38AD74"/>
    <w:lvl w:ilvl="0" w:tplc="8F3C7F82">
      <w:start w:val="12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56" w:hanging="360"/>
      </w:pPr>
    </w:lvl>
    <w:lvl w:ilvl="2" w:tplc="0C00001B" w:tentative="1">
      <w:start w:val="1"/>
      <w:numFmt w:val="lowerRoman"/>
      <w:lvlText w:val="%3."/>
      <w:lvlJc w:val="right"/>
      <w:pPr>
        <w:ind w:left="1876" w:hanging="180"/>
      </w:pPr>
    </w:lvl>
    <w:lvl w:ilvl="3" w:tplc="0C00000F" w:tentative="1">
      <w:start w:val="1"/>
      <w:numFmt w:val="decimal"/>
      <w:lvlText w:val="%4."/>
      <w:lvlJc w:val="left"/>
      <w:pPr>
        <w:ind w:left="2596" w:hanging="360"/>
      </w:pPr>
    </w:lvl>
    <w:lvl w:ilvl="4" w:tplc="0C000019" w:tentative="1">
      <w:start w:val="1"/>
      <w:numFmt w:val="lowerLetter"/>
      <w:lvlText w:val="%5."/>
      <w:lvlJc w:val="left"/>
      <w:pPr>
        <w:ind w:left="3316" w:hanging="360"/>
      </w:pPr>
    </w:lvl>
    <w:lvl w:ilvl="5" w:tplc="0C00001B" w:tentative="1">
      <w:start w:val="1"/>
      <w:numFmt w:val="lowerRoman"/>
      <w:lvlText w:val="%6."/>
      <w:lvlJc w:val="right"/>
      <w:pPr>
        <w:ind w:left="4036" w:hanging="180"/>
      </w:pPr>
    </w:lvl>
    <w:lvl w:ilvl="6" w:tplc="0C00000F" w:tentative="1">
      <w:start w:val="1"/>
      <w:numFmt w:val="decimal"/>
      <w:lvlText w:val="%7."/>
      <w:lvlJc w:val="left"/>
      <w:pPr>
        <w:ind w:left="4756" w:hanging="360"/>
      </w:pPr>
    </w:lvl>
    <w:lvl w:ilvl="7" w:tplc="0C000019" w:tentative="1">
      <w:start w:val="1"/>
      <w:numFmt w:val="lowerLetter"/>
      <w:lvlText w:val="%8."/>
      <w:lvlJc w:val="left"/>
      <w:pPr>
        <w:ind w:left="5476" w:hanging="360"/>
      </w:pPr>
    </w:lvl>
    <w:lvl w:ilvl="8" w:tplc="0C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F413EEC"/>
    <w:multiLevelType w:val="hybridMultilevel"/>
    <w:tmpl w:val="E4169FBA"/>
    <w:lvl w:ilvl="0" w:tplc="53509F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00510390">
    <w:abstractNumId w:val="0"/>
  </w:num>
  <w:num w:numId="2" w16cid:durableId="1951811182">
    <w:abstractNumId w:val="3"/>
  </w:num>
  <w:num w:numId="3" w16cid:durableId="1267545694">
    <w:abstractNumId w:val="1"/>
  </w:num>
  <w:num w:numId="4" w16cid:durableId="41675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3"/>
    <w:rsid w:val="000003C7"/>
    <w:rsid w:val="0000559D"/>
    <w:rsid w:val="00010A9C"/>
    <w:rsid w:val="000149A6"/>
    <w:rsid w:val="000205BC"/>
    <w:rsid w:val="000322C6"/>
    <w:rsid w:val="00040967"/>
    <w:rsid w:val="00047F66"/>
    <w:rsid w:val="000564E3"/>
    <w:rsid w:val="00063A17"/>
    <w:rsid w:val="000662A0"/>
    <w:rsid w:val="0008197C"/>
    <w:rsid w:val="00084A04"/>
    <w:rsid w:val="000A0235"/>
    <w:rsid w:val="000A4BBA"/>
    <w:rsid w:val="000B2B00"/>
    <w:rsid w:val="000C011C"/>
    <w:rsid w:val="000C4CE2"/>
    <w:rsid w:val="000C743F"/>
    <w:rsid w:val="0014449A"/>
    <w:rsid w:val="00150D13"/>
    <w:rsid w:val="00152744"/>
    <w:rsid w:val="00154DDD"/>
    <w:rsid w:val="00155CA3"/>
    <w:rsid w:val="00156172"/>
    <w:rsid w:val="00181A66"/>
    <w:rsid w:val="00195BE5"/>
    <w:rsid w:val="00195D00"/>
    <w:rsid w:val="001A25BB"/>
    <w:rsid w:val="001A2824"/>
    <w:rsid w:val="001A30D1"/>
    <w:rsid w:val="001E6BEE"/>
    <w:rsid w:val="001F40C3"/>
    <w:rsid w:val="002048C3"/>
    <w:rsid w:val="00211D09"/>
    <w:rsid w:val="00214AD4"/>
    <w:rsid w:val="00226194"/>
    <w:rsid w:val="002430C0"/>
    <w:rsid w:val="002442DA"/>
    <w:rsid w:val="00247FC1"/>
    <w:rsid w:val="00250352"/>
    <w:rsid w:val="00255590"/>
    <w:rsid w:val="00271926"/>
    <w:rsid w:val="00273347"/>
    <w:rsid w:val="00294636"/>
    <w:rsid w:val="002A504D"/>
    <w:rsid w:val="002D383E"/>
    <w:rsid w:val="002D459D"/>
    <w:rsid w:val="002E092E"/>
    <w:rsid w:val="002E3E89"/>
    <w:rsid w:val="002F196B"/>
    <w:rsid w:val="0030230A"/>
    <w:rsid w:val="00324A14"/>
    <w:rsid w:val="003307EB"/>
    <w:rsid w:val="00344667"/>
    <w:rsid w:val="003452B4"/>
    <w:rsid w:val="00346AE1"/>
    <w:rsid w:val="00357132"/>
    <w:rsid w:val="00361ACD"/>
    <w:rsid w:val="003713EF"/>
    <w:rsid w:val="00377C6E"/>
    <w:rsid w:val="00386770"/>
    <w:rsid w:val="00386C4C"/>
    <w:rsid w:val="00397218"/>
    <w:rsid w:val="003A7EFE"/>
    <w:rsid w:val="003B044C"/>
    <w:rsid w:val="003B46E9"/>
    <w:rsid w:val="003D3A20"/>
    <w:rsid w:val="003E6B88"/>
    <w:rsid w:val="003E7E77"/>
    <w:rsid w:val="003F73F8"/>
    <w:rsid w:val="004035A2"/>
    <w:rsid w:val="00413979"/>
    <w:rsid w:val="00415213"/>
    <w:rsid w:val="00424037"/>
    <w:rsid w:val="004323D4"/>
    <w:rsid w:val="0044076F"/>
    <w:rsid w:val="00463436"/>
    <w:rsid w:val="00465375"/>
    <w:rsid w:val="00466AC0"/>
    <w:rsid w:val="00472967"/>
    <w:rsid w:val="00494B80"/>
    <w:rsid w:val="004A4DF4"/>
    <w:rsid w:val="004D677A"/>
    <w:rsid w:val="004D73C9"/>
    <w:rsid w:val="00527ECD"/>
    <w:rsid w:val="00547647"/>
    <w:rsid w:val="00551235"/>
    <w:rsid w:val="00562AB0"/>
    <w:rsid w:val="00574196"/>
    <w:rsid w:val="005864E9"/>
    <w:rsid w:val="00594BCE"/>
    <w:rsid w:val="005965F9"/>
    <w:rsid w:val="005A0CC7"/>
    <w:rsid w:val="005A0E7D"/>
    <w:rsid w:val="005A6B95"/>
    <w:rsid w:val="005C65AC"/>
    <w:rsid w:val="005C78AD"/>
    <w:rsid w:val="005E1246"/>
    <w:rsid w:val="006049B3"/>
    <w:rsid w:val="00615AF1"/>
    <w:rsid w:val="006226D6"/>
    <w:rsid w:val="00623705"/>
    <w:rsid w:val="00633587"/>
    <w:rsid w:val="0064246B"/>
    <w:rsid w:val="0064405E"/>
    <w:rsid w:val="00655921"/>
    <w:rsid w:val="0066662D"/>
    <w:rsid w:val="00667070"/>
    <w:rsid w:val="00682847"/>
    <w:rsid w:val="00684CEE"/>
    <w:rsid w:val="006B2B1A"/>
    <w:rsid w:val="006D4A51"/>
    <w:rsid w:val="006E1C3B"/>
    <w:rsid w:val="00702176"/>
    <w:rsid w:val="007202B8"/>
    <w:rsid w:val="00724B21"/>
    <w:rsid w:val="007435AA"/>
    <w:rsid w:val="0074519C"/>
    <w:rsid w:val="0074602E"/>
    <w:rsid w:val="00747D2B"/>
    <w:rsid w:val="00753171"/>
    <w:rsid w:val="007738CD"/>
    <w:rsid w:val="00781BEC"/>
    <w:rsid w:val="00786AAF"/>
    <w:rsid w:val="007A0A96"/>
    <w:rsid w:val="007B2CC1"/>
    <w:rsid w:val="007C3951"/>
    <w:rsid w:val="007C4B75"/>
    <w:rsid w:val="007C676E"/>
    <w:rsid w:val="007C6898"/>
    <w:rsid w:val="007D4383"/>
    <w:rsid w:val="007E09B4"/>
    <w:rsid w:val="007F6920"/>
    <w:rsid w:val="00800589"/>
    <w:rsid w:val="00801A1A"/>
    <w:rsid w:val="00815456"/>
    <w:rsid w:val="00816836"/>
    <w:rsid w:val="008379EE"/>
    <w:rsid w:val="0084610A"/>
    <w:rsid w:val="00853A09"/>
    <w:rsid w:val="008706E5"/>
    <w:rsid w:val="008914C7"/>
    <w:rsid w:val="008A4D40"/>
    <w:rsid w:val="008B7365"/>
    <w:rsid w:val="008C3A8A"/>
    <w:rsid w:val="008C79E1"/>
    <w:rsid w:val="008C7FB8"/>
    <w:rsid w:val="008D190E"/>
    <w:rsid w:val="008D5343"/>
    <w:rsid w:val="008D6720"/>
    <w:rsid w:val="008F4CA0"/>
    <w:rsid w:val="009116E2"/>
    <w:rsid w:val="00927D46"/>
    <w:rsid w:val="00942BA1"/>
    <w:rsid w:val="009436CE"/>
    <w:rsid w:val="009449D9"/>
    <w:rsid w:val="009450B2"/>
    <w:rsid w:val="00957DEA"/>
    <w:rsid w:val="009640C0"/>
    <w:rsid w:val="00964B33"/>
    <w:rsid w:val="00974936"/>
    <w:rsid w:val="009776AB"/>
    <w:rsid w:val="0098142E"/>
    <w:rsid w:val="009831B2"/>
    <w:rsid w:val="00997E2B"/>
    <w:rsid w:val="009C546E"/>
    <w:rsid w:val="009D2773"/>
    <w:rsid w:val="009D3EC3"/>
    <w:rsid w:val="009D455D"/>
    <w:rsid w:val="009E1163"/>
    <w:rsid w:val="009E499E"/>
    <w:rsid w:val="009E6418"/>
    <w:rsid w:val="00A03387"/>
    <w:rsid w:val="00A117A1"/>
    <w:rsid w:val="00A122AF"/>
    <w:rsid w:val="00A3191C"/>
    <w:rsid w:val="00A4754F"/>
    <w:rsid w:val="00A52BDC"/>
    <w:rsid w:val="00A54423"/>
    <w:rsid w:val="00A6148B"/>
    <w:rsid w:val="00A62E42"/>
    <w:rsid w:val="00A74261"/>
    <w:rsid w:val="00A83413"/>
    <w:rsid w:val="00A94D7F"/>
    <w:rsid w:val="00A95312"/>
    <w:rsid w:val="00A96F06"/>
    <w:rsid w:val="00AC459B"/>
    <w:rsid w:val="00AC64A8"/>
    <w:rsid w:val="00AE0868"/>
    <w:rsid w:val="00AE1660"/>
    <w:rsid w:val="00AE6376"/>
    <w:rsid w:val="00B24048"/>
    <w:rsid w:val="00B31505"/>
    <w:rsid w:val="00B415AA"/>
    <w:rsid w:val="00B52B3E"/>
    <w:rsid w:val="00B544EC"/>
    <w:rsid w:val="00B653F2"/>
    <w:rsid w:val="00B71718"/>
    <w:rsid w:val="00B730CA"/>
    <w:rsid w:val="00B74EEC"/>
    <w:rsid w:val="00B8505E"/>
    <w:rsid w:val="00B92560"/>
    <w:rsid w:val="00B925F2"/>
    <w:rsid w:val="00B92B80"/>
    <w:rsid w:val="00BA599F"/>
    <w:rsid w:val="00BB704C"/>
    <w:rsid w:val="00BC72D6"/>
    <w:rsid w:val="00BD03E5"/>
    <w:rsid w:val="00BD2828"/>
    <w:rsid w:val="00BD31B1"/>
    <w:rsid w:val="00BD43B0"/>
    <w:rsid w:val="00BD4550"/>
    <w:rsid w:val="00BE3A7C"/>
    <w:rsid w:val="00C00D38"/>
    <w:rsid w:val="00C0349A"/>
    <w:rsid w:val="00C15B3C"/>
    <w:rsid w:val="00C2525D"/>
    <w:rsid w:val="00C331B0"/>
    <w:rsid w:val="00C513B1"/>
    <w:rsid w:val="00C702E0"/>
    <w:rsid w:val="00C723DA"/>
    <w:rsid w:val="00C74920"/>
    <w:rsid w:val="00C773FD"/>
    <w:rsid w:val="00C8764D"/>
    <w:rsid w:val="00CA5125"/>
    <w:rsid w:val="00CA6C2C"/>
    <w:rsid w:val="00CB1F18"/>
    <w:rsid w:val="00CE1767"/>
    <w:rsid w:val="00D05DB7"/>
    <w:rsid w:val="00D07A0B"/>
    <w:rsid w:val="00D15E83"/>
    <w:rsid w:val="00D248F7"/>
    <w:rsid w:val="00D31519"/>
    <w:rsid w:val="00D36B47"/>
    <w:rsid w:val="00D50EFA"/>
    <w:rsid w:val="00D52F46"/>
    <w:rsid w:val="00D620E9"/>
    <w:rsid w:val="00D626E1"/>
    <w:rsid w:val="00D6391C"/>
    <w:rsid w:val="00D64403"/>
    <w:rsid w:val="00D7160A"/>
    <w:rsid w:val="00D722CA"/>
    <w:rsid w:val="00D77C5C"/>
    <w:rsid w:val="00D921FD"/>
    <w:rsid w:val="00DA5C0E"/>
    <w:rsid w:val="00DB60E5"/>
    <w:rsid w:val="00DC738A"/>
    <w:rsid w:val="00DE1B56"/>
    <w:rsid w:val="00DE4A54"/>
    <w:rsid w:val="00DF4241"/>
    <w:rsid w:val="00E04B1E"/>
    <w:rsid w:val="00E16F6D"/>
    <w:rsid w:val="00E266A8"/>
    <w:rsid w:val="00E755CF"/>
    <w:rsid w:val="00E845AD"/>
    <w:rsid w:val="00E96D06"/>
    <w:rsid w:val="00EA36C7"/>
    <w:rsid w:val="00EB1134"/>
    <w:rsid w:val="00EC5126"/>
    <w:rsid w:val="00ED0CDF"/>
    <w:rsid w:val="00F077D3"/>
    <w:rsid w:val="00F12058"/>
    <w:rsid w:val="00F360CF"/>
    <w:rsid w:val="00F41915"/>
    <w:rsid w:val="00F55BBE"/>
    <w:rsid w:val="00F65B69"/>
    <w:rsid w:val="00F710AA"/>
    <w:rsid w:val="00F85B7F"/>
    <w:rsid w:val="00F96269"/>
    <w:rsid w:val="00FA089E"/>
    <w:rsid w:val="00FD30ED"/>
    <w:rsid w:val="00FF0E7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1A18"/>
  <w15:chartTrackingRefBased/>
  <w15:docId w15:val="{A2BF7BC3-F636-4523-9762-97D5719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116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B4"/>
  </w:style>
  <w:style w:type="paragraph" w:styleId="Footer">
    <w:name w:val="footer"/>
    <w:basedOn w:val="Normal"/>
    <w:link w:val="Foot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B4"/>
  </w:style>
  <w:style w:type="paragraph" w:styleId="ListParagraph">
    <w:name w:val="List Paragraph"/>
    <w:basedOn w:val="Normal"/>
    <w:uiPriority w:val="34"/>
    <w:qFormat/>
    <w:rsid w:val="00D1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D71D0E4F14416DBAFD580FF39E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B672-3602-49A0-8CE7-EBCB0C2E4500}"/>
      </w:docPartPr>
      <w:docPartBody>
        <w:p w:rsidR="00A24950" w:rsidRDefault="00587A7D" w:rsidP="00587A7D">
          <w:pPr>
            <w:pStyle w:val="A7D71D0E4F14416DBAFD580FF39E44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19AD8559EE041FDB0A6AEB1FCDD2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FCD9-3936-42CD-BA79-841094F1EDAD}"/>
      </w:docPartPr>
      <w:docPartBody>
        <w:p w:rsidR="00A24950" w:rsidRDefault="00587A7D" w:rsidP="00587A7D">
          <w:pPr>
            <w:pStyle w:val="119AD8559EE041FDB0A6AEB1FCDD237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D"/>
    <w:rsid w:val="00117402"/>
    <w:rsid w:val="001A2A2A"/>
    <w:rsid w:val="001F69B4"/>
    <w:rsid w:val="00271926"/>
    <w:rsid w:val="002A2440"/>
    <w:rsid w:val="00306A67"/>
    <w:rsid w:val="0036271A"/>
    <w:rsid w:val="00375218"/>
    <w:rsid w:val="00377C6E"/>
    <w:rsid w:val="00386C4C"/>
    <w:rsid w:val="00397218"/>
    <w:rsid w:val="003C399D"/>
    <w:rsid w:val="004A66CD"/>
    <w:rsid w:val="00514D2B"/>
    <w:rsid w:val="00525F5C"/>
    <w:rsid w:val="00551235"/>
    <w:rsid w:val="00587A7D"/>
    <w:rsid w:val="005E34B6"/>
    <w:rsid w:val="00623705"/>
    <w:rsid w:val="00695E41"/>
    <w:rsid w:val="006B2B1A"/>
    <w:rsid w:val="006B3011"/>
    <w:rsid w:val="006D542E"/>
    <w:rsid w:val="00747D2B"/>
    <w:rsid w:val="007A0A96"/>
    <w:rsid w:val="007C676E"/>
    <w:rsid w:val="00865586"/>
    <w:rsid w:val="00905F14"/>
    <w:rsid w:val="00974903"/>
    <w:rsid w:val="00A24950"/>
    <w:rsid w:val="00A32353"/>
    <w:rsid w:val="00B816C5"/>
    <w:rsid w:val="00C136EC"/>
    <w:rsid w:val="00CE1767"/>
    <w:rsid w:val="00CF43A2"/>
    <w:rsid w:val="00D319F6"/>
    <w:rsid w:val="00D550AA"/>
    <w:rsid w:val="00D77C5C"/>
    <w:rsid w:val="00E47F97"/>
    <w:rsid w:val="00EC051B"/>
    <w:rsid w:val="00F710AA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71D0E4F14416DBAFD580FF39E44FF">
    <w:name w:val="A7D71D0E4F14416DBAFD580FF39E44FF"/>
    <w:rsid w:val="00587A7D"/>
  </w:style>
  <w:style w:type="paragraph" w:customStyle="1" w:styleId="119AD8559EE041FDB0A6AEB1FCDD2376">
    <w:name w:val="119AD8559EE041FDB0A6AEB1FCDD2376"/>
    <w:rsid w:val="00587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(II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5339-043B-4777-BA4F-C4ACD8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7</vt:lpstr>
    </vt:vector>
  </TitlesOfParts>
  <Company>Sec-E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6</dc:title>
  <dc:subject>By-Arun Lal</dc:subject>
  <dc:creator>MAHESH KUMAR</dc:creator>
  <cp:keywords/>
  <dc:description/>
  <cp:lastModifiedBy>Ak</cp:lastModifiedBy>
  <cp:revision>4</cp:revision>
  <cp:lastPrinted>2024-10-06T14:11:00Z</cp:lastPrinted>
  <dcterms:created xsi:type="dcterms:W3CDTF">2025-04-19T17:43:00Z</dcterms:created>
  <dcterms:modified xsi:type="dcterms:W3CDTF">2025-04-19T17:45:00Z</dcterms:modified>
</cp:coreProperties>
</file>